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 xml:space="preserve">Formulär </w:t>
      </w:r>
      <w:r w:rsidR="00C614A5">
        <w:t>SKAPA</w:t>
      </w:r>
      <w:r w:rsidR="002F207D">
        <w:t xml:space="preserve"> PROD</w:t>
      </w:r>
      <w:r w:rsidR="00C614A5">
        <w:t>BUFF</w:t>
      </w:r>
      <w:r w:rsidR="002F207D">
        <w:t>ER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C614A5" w:rsidP="003C78F9">
            <w:r>
              <w:t>ProdBuffer - List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C614A5" w:rsidP="00FA129F">
            <w:r>
              <w:t>Skap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60"/>
        <w:gridCol w:w="49"/>
        <w:gridCol w:w="426"/>
        <w:gridCol w:w="340"/>
        <w:gridCol w:w="6637"/>
        <w:gridCol w:w="76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C614A5" w:rsidP="006D4954">
            <w:r>
              <w:t>Ange statu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2F207D" w:rsidRDefault="00C614A5" w:rsidP="006D4954">
            <w:r>
              <w:t>Produkt</w:t>
            </w:r>
          </w:p>
        </w:tc>
        <w:tc>
          <w:tcPr>
            <w:tcW w:w="426" w:type="dxa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C614A5" w:rsidP="006D4954">
            <w:r>
              <w:t>Läng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2F207D" w:rsidRDefault="00C614A5" w:rsidP="006D4954">
            <w:r>
              <w:t>Volymenhet</w:t>
            </w:r>
          </w:p>
        </w:tc>
        <w:tc>
          <w:tcPr>
            <w:tcW w:w="426" w:type="dxa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2F207D" w:rsidRDefault="002F207D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C614A5" w:rsidP="006D4954">
            <w:r>
              <w:t>Volym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C614A5" w:rsidP="006D4954">
            <w:r>
              <w:t>Valuta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C614A5" w:rsidP="006D4954">
            <w:r>
              <w:t>Pri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C614A5" w:rsidP="006D4954">
            <w:r>
              <w:t>Frå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C614A5" w:rsidP="006D4954">
            <w:r>
              <w:t>Til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4A5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4A5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4A5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4A5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4A5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07D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7D05" w:rsidRDefault="00D27D05" w:rsidP="006F3CE1">
      <w:pPr>
        <w:pStyle w:val="Rubrik1"/>
      </w:pPr>
    </w:p>
    <w:p w:rsidR="00D27D05" w:rsidRDefault="00D27D05" w:rsidP="00D27D0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A129F" w:rsidRDefault="006F3CE1" w:rsidP="006F3CE1">
      <w:pPr>
        <w:pStyle w:val="Rubrik1"/>
      </w:pPr>
      <w:bookmarkStart w:id="0" w:name="_GoBack"/>
      <w:bookmarkEnd w:id="0"/>
      <w:r>
        <w:lastRenderedPageBreak/>
        <w:t xml:space="preserve">Övrigt </w:t>
      </w:r>
      <w:r w:rsidR="00C614A5">
        <w:t>Skapa ProdBuffer</w:t>
      </w:r>
    </w:p>
    <w:p w:rsidR="006F3CE1" w:rsidRPr="006F3CE1" w:rsidRDefault="006F3CE1" w:rsidP="006F3CE1"/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2F207D"/>
    <w:rsid w:val="0031719D"/>
    <w:rsid w:val="003C78F9"/>
    <w:rsid w:val="00406186"/>
    <w:rsid w:val="00603A0F"/>
    <w:rsid w:val="006366D2"/>
    <w:rsid w:val="006F3CE1"/>
    <w:rsid w:val="00754739"/>
    <w:rsid w:val="007C4053"/>
    <w:rsid w:val="00906CF5"/>
    <w:rsid w:val="00AC7301"/>
    <w:rsid w:val="00C60FC9"/>
    <w:rsid w:val="00C614A5"/>
    <w:rsid w:val="00CC4B49"/>
    <w:rsid w:val="00D27D05"/>
    <w:rsid w:val="00E0528D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9659-4AFA-48B7-A623-9A488C2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</cp:revision>
  <cp:lastPrinted>2017-03-07T09:55:00Z</cp:lastPrinted>
  <dcterms:created xsi:type="dcterms:W3CDTF">2017-03-07T09:55:00Z</dcterms:created>
  <dcterms:modified xsi:type="dcterms:W3CDTF">2017-03-07T09:55:00Z</dcterms:modified>
</cp:coreProperties>
</file>